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0B1" w:rsidRPr="00C70A27" w:rsidRDefault="007570B1" w:rsidP="008752F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>様式第</w:t>
      </w:r>
      <w:r w:rsidR="00A47492">
        <w:rPr>
          <w:rFonts w:ascii="ＭＳ ゴシック" w:eastAsia="ＭＳ ゴシック" w:hAnsi="ＭＳ ゴシック" w:hint="eastAsia"/>
          <w:color w:val="000000" w:themeColor="text1"/>
          <w:szCs w:val="21"/>
        </w:rPr>
        <w:t>７</w:t>
      </w: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>号（第</w:t>
      </w:r>
      <w:r w:rsidR="00CE06C6">
        <w:rPr>
          <w:rFonts w:ascii="ＭＳ ゴシック" w:eastAsia="ＭＳ ゴシック" w:hAnsi="ＭＳ ゴシック" w:hint="eastAsia"/>
          <w:color w:val="000000" w:themeColor="text1"/>
          <w:szCs w:val="21"/>
        </w:rPr>
        <w:t>１</w:t>
      </w:r>
      <w:r w:rsidR="00084DFF">
        <w:rPr>
          <w:rFonts w:ascii="ＭＳ ゴシック" w:eastAsia="ＭＳ ゴシック" w:hAnsi="ＭＳ ゴシック" w:hint="eastAsia"/>
          <w:color w:val="000000" w:themeColor="text1"/>
          <w:szCs w:val="21"/>
        </w:rPr>
        <w:t>２</w:t>
      </w: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>条関係）</w:t>
      </w: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501A9" w:rsidRPr="00C70A27" w:rsidRDefault="00A47492" w:rsidP="000E458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4749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埼玉県</w:t>
      </w:r>
      <w:r w:rsidR="004104B0" w:rsidRPr="004104B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原材料価格高騰対策支援事業補助金</w:t>
      </w:r>
    </w:p>
    <w:p w:rsidR="000E4584" w:rsidRPr="00C70A27" w:rsidRDefault="00D501A9" w:rsidP="000E458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補助金</w:t>
      </w:r>
      <w:r w:rsidR="000E4584" w:rsidRPr="00C70A2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額の確定通知書</w:t>
      </w:r>
    </w:p>
    <w:p w:rsidR="000E4584" w:rsidRPr="00C70A27" w:rsidRDefault="000E4584" w:rsidP="007570B1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7570B1" w:rsidRPr="00C70A27" w:rsidRDefault="00246A4A" w:rsidP="00246A4A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</w:t>
      </w:r>
      <w:bookmarkStart w:id="0" w:name="_GoBack"/>
      <w:bookmarkEnd w:id="0"/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　　　　　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第　　　　　号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</w:t>
      </w:r>
    </w:p>
    <w:p w:rsidR="007570B1" w:rsidRPr="00C70A27" w:rsidRDefault="00246A4A" w:rsidP="00246A4A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　　　　　　　　　　　　　　　　　　　　　　　</w:t>
      </w:r>
      <w:r w:rsidR="00AE2C6E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令和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年　　月　　日　</w:t>
      </w: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</w:t>
      </w:r>
      <w:r w:rsidR="005032E9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　　　　　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様</w:t>
      </w: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D06937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　　　　　　　　　　　　　　　　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埼玉県知事　</w:t>
      </w: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AE2C6E" w:rsidP="007570B1">
      <w:pPr>
        <w:ind w:firstLine="210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令和</w:t>
      </w:r>
      <w:r w:rsidR="00D04ADC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年　月　　日付け　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第</w:t>
      </w:r>
      <w:r w:rsidR="00D04ADC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号で交付決定の通知をした標記補助金について、</w:t>
      </w:r>
      <w:r w:rsidR="003A7145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埼玉県</w:t>
      </w:r>
      <w:r w:rsidR="004104B0" w:rsidRPr="004104B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原材料価格高騰対策支援事業補助金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交付要綱</w:t>
      </w:r>
      <w:r w:rsidR="00957819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第１２条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規定により、下記のとおり補助金の額を確定します。</w:t>
      </w:r>
    </w:p>
    <w:p w:rsidR="007570B1" w:rsidRPr="00775915" w:rsidRDefault="007570B1" w:rsidP="007570B1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7570B1" w:rsidRPr="00C70A27" w:rsidRDefault="00D06937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記　　　　　　　　　　　　　　　　　　　</w:t>
      </w: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１　補助金交付決定額　　　金　　　　　　　　　　　円</w:t>
      </w: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127E20" w:rsidRPr="00C70A27" w:rsidRDefault="00127E20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２　補助金交付確定額　　　金　　　　　　　　　　　円</w:t>
      </w:r>
    </w:p>
    <w:p w:rsidR="00E24EFF" w:rsidRDefault="00E24EFF" w:rsidP="005E6E2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5E6E29" w:rsidRDefault="005E6E29" w:rsidP="005E6E2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5E6E29" w:rsidRDefault="005E6E29" w:rsidP="005E6E2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5E6E29" w:rsidRPr="00C70A27" w:rsidRDefault="005E6E29" w:rsidP="005E6E2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sectPr w:rsidR="005E6E29" w:rsidRPr="00C70A27" w:rsidSect="00DC7172">
      <w:headerReference w:type="default" r:id="rId8"/>
      <w:footerReference w:type="default" r:id="rId9"/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E64" w:rsidRDefault="00632E64" w:rsidP="00657C9B">
      <w:r>
        <w:separator/>
      </w:r>
    </w:p>
  </w:endnote>
  <w:endnote w:type="continuationSeparator" w:id="0">
    <w:p w:rsidR="00632E64" w:rsidRDefault="00632E64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BF5E2A" w:rsidRPr="00A03C28" w:rsidRDefault="00632E64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E64" w:rsidRDefault="00632E64" w:rsidP="00657C9B">
      <w:r>
        <w:separator/>
      </w:r>
    </w:p>
  </w:footnote>
  <w:footnote w:type="continuationSeparator" w:id="0">
    <w:p w:rsidR="00632E64" w:rsidRDefault="00632E64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1DA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E6E29"/>
    <w:rsid w:val="005F1059"/>
    <w:rsid w:val="005F705C"/>
    <w:rsid w:val="00602D93"/>
    <w:rsid w:val="00605DA5"/>
    <w:rsid w:val="00621E28"/>
    <w:rsid w:val="00632436"/>
    <w:rsid w:val="006328E3"/>
    <w:rsid w:val="00632E64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57819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6EBB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19FE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1A62C-616C-4B74-814A-FE502394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村行雄</cp:lastModifiedBy>
  <cp:revision>2</cp:revision>
  <cp:lastPrinted>2021-10-19T01:56:00Z</cp:lastPrinted>
  <dcterms:created xsi:type="dcterms:W3CDTF">2023-10-03T09:04:00Z</dcterms:created>
  <dcterms:modified xsi:type="dcterms:W3CDTF">2023-10-03T09:04:00Z</dcterms:modified>
</cp:coreProperties>
</file>